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AA192" w14:textId="77777777" w:rsidR="003274D6" w:rsidRPr="00385DB2" w:rsidRDefault="00000000" w:rsidP="00385DB2">
      <w:pPr>
        <w:spacing w:line="360" w:lineRule="auto"/>
        <w:ind w:left="6237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Łask, dnia </w:t>
      </w:r>
      <w:bookmarkStart w:id="0" w:name="ezdDataPodpisu"/>
      <w:bookmarkEnd w:id="0"/>
    </w:p>
    <w:p w14:paraId="27453435" w14:textId="77777777" w:rsidR="003274D6" w:rsidRPr="00385DB2" w:rsidRDefault="00000000" w:rsidP="00385DB2">
      <w:pPr>
        <w:spacing w:line="360" w:lineRule="auto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Znak </w:t>
      </w:r>
      <w:proofErr w:type="spellStart"/>
      <w:r w:rsidRPr="00385DB2">
        <w:rPr>
          <w:rFonts w:ascii="Arial" w:hAnsi="Arial" w:cs="Arial"/>
        </w:rPr>
        <w:t>spr</w:t>
      </w:r>
      <w:proofErr w:type="spellEnd"/>
      <w:r w:rsidRPr="00385DB2">
        <w:rPr>
          <w:rFonts w:ascii="Arial" w:hAnsi="Arial" w:cs="Arial"/>
        </w:rPr>
        <w:t xml:space="preserve">.: </w:t>
      </w:r>
      <w:bookmarkStart w:id="1" w:name="ezdSprawaZnak"/>
      <w:r w:rsidRPr="00385DB2">
        <w:rPr>
          <w:rFonts w:ascii="Arial" w:hAnsi="Arial" w:cs="Arial"/>
        </w:rPr>
        <w:t>S.270.29.2024</w:t>
      </w:r>
      <w:bookmarkEnd w:id="1"/>
    </w:p>
    <w:p w14:paraId="24F0AAC0" w14:textId="77777777" w:rsidR="003274D6" w:rsidRPr="00385DB2" w:rsidRDefault="003274D6" w:rsidP="00385DB2">
      <w:pPr>
        <w:spacing w:line="360" w:lineRule="auto"/>
        <w:rPr>
          <w:rFonts w:ascii="Arial" w:hAnsi="Arial" w:cs="Arial"/>
        </w:rPr>
      </w:pPr>
    </w:p>
    <w:p w14:paraId="039CDDC6" w14:textId="77777777" w:rsidR="00F17A9B" w:rsidRDefault="00F17A9B" w:rsidP="00F17A9B">
      <w:pPr>
        <w:jc w:val="right"/>
        <w:rPr>
          <w:rFonts w:ascii="Arial" w:hAnsi="Arial" w:cs="Arial"/>
          <w:sz w:val="16"/>
          <w:szCs w:val="16"/>
        </w:rPr>
      </w:pPr>
      <w:bookmarkStart w:id="2" w:name="ezdAdresatNazwa"/>
      <w:bookmarkEnd w:id="2"/>
      <w:r w:rsidRPr="00236479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</w:p>
    <w:p w14:paraId="33F49646" w14:textId="017601FA" w:rsidR="00F17A9B" w:rsidRDefault="00F17A9B" w:rsidP="00F17A9B">
      <w:pPr>
        <w:ind w:left="5760" w:hanging="5760"/>
        <w:jc w:val="right"/>
        <w:rPr>
          <w:rFonts w:ascii="Arial" w:hAnsi="Arial" w:cs="Arial"/>
          <w:sz w:val="16"/>
          <w:szCs w:val="16"/>
        </w:rPr>
      </w:pPr>
      <w:r w:rsidRPr="00236479">
        <w:rPr>
          <w:rFonts w:ascii="Arial" w:hAnsi="Arial" w:cs="Arial"/>
          <w:sz w:val="16"/>
          <w:szCs w:val="16"/>
        </w:rPr>
        <w:t xml:space="preserve">do Zapytania ofertowego </w:t>
      </w:r>
    </w:p>
    <w:p w14:paraId="304974FE" w14:textId="661779FC" w:rsidR="00F17A9B" w:rsidRPr="00236479" w:rsidRDefault="00F17A9B" w:rsidP="00F17A9B">
      <w:pPr>
        <w:ind w:left="5760" w:hanging="57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nak </w:t>
      </w:r>
      <w:proofErr w:type="spellStart"/>
      <w:r>
        <w:rPr>
          <w:rFonts w:ascii="Arial" w:hAnsi="Arial" w:cs="Arial"/>
          <w:sz w:val="16"/>
          <w:szCs w:val="16"/>
        </w:rPr>
        <w:t>spr</w:t>
      </w:r>
      <w:proofErr w:type="spellEnd"/>
      <w:r>
        <w:rPr>
          <w:rFonts w:ascii="Arial" w:hAnsi="Arial" w:cs="Arial"/>
          <w:sz w:val="16"/>
          <w:szCs w:val="16"/>
        </w:rPr>
        <w:t xml:space="preserve">. S.270.29.2024 r. Formularz ilościowo – cenowy. </w:t>
      </w:r>
    </w:p>
    <w:p w14:paraId="0D19F491" w14:textId="77777777" w:rsidR="00F17A9B" w:rsidRPr="0082694F" w:rsidRDefault="00F17A9B" w:rsidP="00F17A9B">
      <w:pPr>
        <w:ind w:left="5760" w:hanging="5760"/>
        <w:jc w:val="right"/>
        <w:rPr>
          <w:rFonts w:ascii="Arial" w:hAnsi="Arial" w:cs="Arial"/>
        </w:rPr>
      </w:pPr>
    </w:p>
    <w:p w14:paraId="37C80C4F" w14:textId="77777777" w:rsidR="00F17A9B" w:rsidRPr="0082694F" w:rsidRDefault="00F17A9B" w:rsidP="00F17A9B">
      <w:pPr>
        <w:ind w:left="5760" w:hanging="5760"/>
        <w:jc w:val="right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, dnia....................... </w:t>
      </w:r>
    </w:p>
    <w:p w14:paraId="108CFDEE" w14:textId="77777777" w:rsidR="00F17A9B" w:rsidRPr="0082694F" w:rsidRDefault="00F17A9B" w:rsidP="00F17A9B">
      <w:pPr>
        <w:ind w:left="5760" w:hanging="5760"/>
        <w:jc w:val="center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                                                                                                   (miejscowość i data)</w:t>
      </w:r>
    </w:p>
    <w:p w14:paraId="0BF65507" w14:textId="77777777" w:rsidR="00F17A9B" w:rsidRPr="0082694F" w:rsidRDefault="00F17A9B" w:rsidP="00F17A9B">
      <w:pPr>
        <w:spacing w:line="360" w:lineRule="auto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04289E8D" w14:textId="77777777" w:rsidR="00F17A9B" w:rsidRPr="0082694F" w:rsidRDefault="00F17A9B" w:rsidP="00F17A9B">
      <w:pPr>
        <w:spacing w:line="360" w:lineRule="auto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255732C2" w14:textId="54DC700E" w:rsidR="00F17A9B" w:rsidRPr="0082694F" w:rsidRDefault="00F17A9B" w:rsidP="00F17A9B">
      <w:pPr>
        <w:spacing w:line="360" w:lineRule="auto"/>
        <w:ind w:left="5760" w:hanging="5760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....................... </w:t>
      </w:r>
      <w:r w:rsidR="00594548">
        <w:rPr>
          <w:rFonts w:ascii="Arial" w:hAnsi="Arial" w:cs="Arial"/>
        </w:rPr>
        <w:t xml:space="preserve"> </w:t>
      </w:r>
    </w:p>
    <w:p w14:paraId="1D430469" w14:textId="10A41F80" w:rsidR="00F17A9B" w:rsidRDefault="00F17A9B" w:rsidP="00F17A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A99">
        <w:rPr>
          <w:rFonts w:ascii="Arial" w:hAnsi="Arial" w:cs="Arial"/>
          <w:sz w:val="20"/>
          <w:szCs w:val="20"/>
        </w:rPr>
        <w:t xml:space="preserve">(nazwa i adres </w:t>
      </w:r>
      <w:r>
        <w:rPr>
          <w:rFonts w:ascii="Arial" w:hAnsi="Arial" w:cs="Arial"/>
          <w:sz w:val="20"/>
          <w:szCs w:val="20"/>
        </w:rPr>
        <w:t>W</w:t>
      </w:r>
      <w:r w:rsidRPr="004B6A99">
        <w:rPr>
          <w:rFonts w:ascii="Arial" w:hAnsi="Arial" w:cs="Arial"/>
          <w:sz w:val="20"/>
          <w:szCs w:val="20"/>
        </w:rPr>
        <w:t xml:space="preserve">ykonawcy </w:t>
      </w:r>
    </w:p>
    <w:p w14:paraId="2F0CF202" w14:textId="77777777" w:rsidR="00F17A9B" w:rsidRPr="004B6A99" w:rsidRDefault="00F17A9B" w:rsidP="00F17A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A99">
        <w:rPr>
          <w:rFonts w:ascii="Arial" w:hAnsi="Arial" w:cs="Arial"/>
          <w:sz w:val="20"/>
          <w:szCs w:val="20"/>
        </w:rPr>
        <w:t>NIP/REGON lub KRS jeżeli dotyczy)</w:t>
      </w:r>
    </w:p>
    <w:p w14:paraId="1EAD039B" w14:textId="77777777" w:rsidR="00F17A9B" w:rsidRPr="0082694F" w:rsidRDefault="00F17A9B" w:rsidP="00F17A9B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Lasy Państwowe</w:t>
      </w:r>
    </w:p>
    <w:p w14:paraId="6E7012B8" w14:textId="77777777" w:rsidR="00F17A9B" w:rsidRPr="0082694F" w:rsidRDefault="00F17A9B" w:rsidP="00F17A9B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Nadleśnictwo Kolumna</w:t>
      </w:r>
    </w:p>
    <w:p w14:paraId="5C8B0CA3" w14:textId="77777777" w:rsidR="00F17A9B" w:rsidRPr="0082694F" w:rsidRDefault="00F17A9B" w:rsidP="00F17A9B">
      <w:pPr>
        <w:tabs>
          <w:tab w:val="num" w:pos="5940"/>
        </w:tabs>
        <w:spacing w:line="360" w:lineRule="auto"/>
        <w:ind w:left="594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ul. Leśników Polskich 1c</w:t>
      </w:r>
    </w:p>
    <w:p w14:paraId="5D70A35A" w14:textId="77777777" w:rsidR="00F17A9B" w:rsidRDefault="00F17A9B" w:rsidP="00F17A9B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98 - 100 Łask</w:t>
      </w:r>
      <w:r>
        <w:rPr>
          <w:rFonts w:ascii="Arial" w:hAnsi="Arial" w:cs="Arial"/>
          <w:b/>
        </w:rPr>
        <w:t xml:space="preserve"> </w:t>
      </w:r>
    </w:p>
    <w:p w14:paraId="4537A13E" w14:textId="77777777" w:rsidR="00F17A9B" w:rsidRPr="0082694F" w:rsidRDefault="00F17A9B" w:rsidP="00F17A9B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  <w:i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7"/>
        <w:gridCol w:w="1991"/>
        <w:gridCol w:w="1162"/>
        <w:gridCol w:w="1580"/>
        <w:gridCol w:w="1559"/>
        <w:gridCol w:w="851"/>
        <w:gridCol w:w="1701"/>
      </w:tblGrid>
      <w:tr w:rsidR="00F0055C" w14:paraId="5C61D5B2" w14:textId="77777777" w:rsidTr="008A03CF"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231906F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427E9BAF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E276C9C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zestawów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97E5399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59CD88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VAT w złotyc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2E8FAD" w14:textId="77777777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AE5AB" w14:textId="6122C7AC" w:rsidR="00F0055C" w:rsidRPr="00016D15" w:rsidRDefault="00F0055C" w:rsidP="007F2B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15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9D2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55C" w14:paraId="2EC444E2" w14:textId="77777777" w:rsidTr="008A03CF"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304FF6B7" w14:textId="77777777" w:rsidR="00F0055C" w:rsidRDefault="00F0055C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06B89749" w14:textId="0EA2E044" w:rsidR="00F0055C" w:rsidRPr="00016D15" w:rsidRDefault="00F0055C" w:rsidP="007F2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i montaż stołu leśnego z drewna udostępnionego przez Zamawiającego wraz z wysypaniem terenu wokół zrębkom w warstwie o grubości 10 cm.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29085F6" w14:textId="1F0B2A0C" w:rsidR="00F0055C" w:rsidRDefault="00F0055C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7A65">
              <w:rPr>
                <w:rFonts w:ascii="Arial" w:hAnsi="Arial" w:cs="Arial"/>
              </w:rPr>
              <w:t>5</w:t>
            </w:r>
          </w:p>
        </w:tc>
        <w:tc>
          <w:tcPr>
            <w:tcW w:w="1580" w:type="dxa"/>
            <w:vAlign w:val="center"/>
          </w:tcPr>
          <w:p w14:paraId="2D702248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DFFDFF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91FF14F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9793D16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055C" w14:paraId="03C05A8F" w14:textId="77777777" w:rsidTr="008A03CF"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3A935E28" w14:textId="77777777" w:rsidR="00F0055C" w:rsidRDefault="00F0055C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0C2BFA00" w14:textId="1409554B" w:rsidR="00F0055C" w:rsidRPr="00016D15" w:rsidRDefault="00F0055C" w:rsidP="007F2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i montaż ławki leśnej z drewna udostępnionego przez Zamawiającego wraz z wysypaniem terenu wokół zrębkom w warstwie o grubości 10 cm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E22998F" w14:textId="0A4D5DB4" w:rsidR="00F0055C" w:rsidRDefault="007C7A65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055C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vAlign w:val="center"/>
          </w:tcPr>
          <w:p w14:paraId="6069C855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537465C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4931D53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AD8D430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180C" w14:paraId="7F2EDAE1" w14:textId="77777777" w:rsidTr="008A03CF"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3D0CEE76" w14:textId="7CF30ADC" w:rsidR="00A4180C" w:rsidRDefault="00A4180C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3424F09F" w14:textId="55106B9A" w:rsidR="00A4180C" w:rsidRDefault="00A4180C" w:rsidP="007F2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bez montażu ławki leśnej z drewna udostępnionego przez Zamawiającego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82FCFBE" w14:textId="09B95329" w:rsidR="00A4180C" w:rsidRDefault="007C7A65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80" w:type="dxa"/>
            <w:vAlign w:val="center"/>
          </w:tcPr>
          <w:p w14:paraId="2D41668B" w14:textId="77777777" w:rsidR="00A4180C" w:rsidRDefault="00A4180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07B704" w14:textId="77777777" w:rsidR="00A4180C" w:rsidRDefault="00A4180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004EA18" w14:textId="77777777" w:rsidR="00A4180C" w:rsidRDefault="00A4180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958C29" w14:textId="77777777" w:rsidR="00A4180C" w:rsidRDefault="00A4180C" w:rsidP="007F2B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7A65" w14:paraId="2E50458A" w14:textId="77777777" w:rsidTr="008A03CF"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39ABB0E" w14:textId="092833BD" w:rsidR="007C7A65" w:rsidRDefault="007C7A65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3206B1F9" w14:textId="10F84891" w:rsidR="007C7A65" w:rsidRDefault="007C7A65" w:rsidP="007F2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bez montażu stołu leśnego z drewna udostępnionego przez Zamawiającego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5E6658A" w14:textId="20049315" w:rsidR="007C7A65" w:rsidRDefault="007C7A65" w:rsidP="007F2B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80" w:type="dxa"/>
            <w:vAlign w:val="center"/>
          </w:tcPr>
          <w:p w14:paraId="32D22EEF" w14:textId="77777777" w:rsidR="007C7A65" w:rsidRDefault="007C7A65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45F4B75" w14:textId="77777777" w:rsidR="007C7A65" w:rsidRDefault="007C7A65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6DEB008" w14:textId="77777777" w:rsidR="007C7A65" w:rsidRDefault="007C7A65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813E54A" w14:textId="77777777" w:rsidR="007C7A65" w:rsidRDefault="007C7A65" w:rsidP="007F2B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055C" w14:paraId="0297DB36" w14:textId="77777777" w:rsidTr="008A03CF">
        <w:tc>
          <w:tcPr>
            <w:tcW w:w="3660" w:type="dxa"/>
            <w:gridSpan w:val="3"/>
            <w:shd w:val="clear" w:color="auto" w:fill="D9D9D9" w:themeFill="background1" w:themeFillShade="D9"/>
            <w:vAlign w:val="center"/>
          </w:tcPr>
          <w:p w14:paraId="05FE613F" w14:textId="77777777" w:rsidR="00F0055C" w:rsidRPr="00016D15" w:rsidRDefault="00F0055C" w:rsidP="007F2B8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016D15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80" w:type="dxa"/>
            <w:vAlign w:val="center"/>
          </w:tcPr>
          <w:p w14:paraId="0AE56616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D8A1650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86B701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C278731" w14:textId="77777777" w:rsidR="00F0055C" w:rsidRDefault="00F0055C" w:rsidP="007F2B8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C16410" w14:textId="77777777" w:rsidR="00F17A9B" w:rsidRDefault="00F17A9B" w:rsidP="00F17A9B">
      <w:pPr>
        <w:spacing w:line="360" w:lineRule="auto"/>
        <w:rPr>
          <w:rFonts w:ascii="Arial" w:hAnsi="Arial" w:cs="Arial"/>
        </w:rPr>
      </w:pPr>
    </w:p>
    <w:p w14:paraId="14286B32" w14:textId="77777777" w:rsidR="00F17A9B" w:rsidRPr="00385DB2" w:rsidRDefault="00F17A9B" w:rsidP="00F17A9B">
      <w:pPr>
        <w:spacing w:line="360" w:lineRule="auto"/>
        <w:rPr>
          <w:rFonts w:ascii="Arial" w:hAnsi="Arial" w:cs="Arial"/>
        </w:rPr>
      </w:pPr>
    </w:p>
    <w:p w14:paraId="3E6F64CD" w14:textId="16BD7A6F" w:rsidR="00F17A9B" w:rsidRDefault="00F17A9B" w:rsidP="008A03CF">
      <w:pPr>
        <w:spacing w:line="36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Wykonawcy:</w:t>
      </w:r>
    </w:p>
    <w:p w14:paraId="4D2E0DC3" w14:textId="527AEE1A" w:rsidR="003274D6" w:rsidRPr="00385DB2" w:rsidRDefault="00F17A9B" w:rsidP="008A03CF">
      <w:pPr>
        <w:spacing w:line="360" w:lineRule="auto"/>
        <w:ind w:left="5952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sectPr w:rsidR="003274D6" w:rsidRPr="00385DB2" w:rsidSect="00D81174">
      <w:headerReference w:type="default" r:id="rId7"/>
      <w:footerReference w:type="even" r:id="rId8"/>
      <w:footerReference w:type="default" r:id="rId9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D138" w14:textId="77777777" w:rsidR="00512E64" w:rsidRDefault="00512E64">
      <w:r>
        <w:separator/>
      </w:r>
    </w:p>
  </w:endnote>
  <w:endnote w:type="continuationSeparator" w:id="0">
    <w:p w14:paraId="48280ABF" w14:textId="77777777" w:rsidR="00512E64" w:rsidRDefault="0051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8905" w14:textId="77777777" w:rsidR="003274D6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236433" w14:textId="77777777" w:rsidR="003274D6" w:rsidRDefault="003274D6"/>
  <w:p w14:paraId="62C7DB22" w14:textId="77777777" w:rsidR="003274D6" w:rsidRDefault="00327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83E3" w14:textId="77777777" w:rsidR="003274D6" w:rsidRPr="00EF5E0D" w:rsidRDefault="003274D6" w:rsidP="0025756B">
    <w:pPr>
      <w:pStyle w:val="LPstopkasrodek"/>
    </w:pPr>
  </w:p>
  <w:p w14:paraId="2DC86F29" w14:textId="77777777" w:rsidR="003274D6" w:rsidRPr="00807343" w:rsidRDefault="003274D6" w:rsidP="0025756B"/>
  <w:p w14:paraId="7D5D4D9C" w14:textId="77777777" w:rsidR="003274D6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FA2E33" wp14:editId="01CB55B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7F775214" w14:textId="77777777" w:rsidR="003274D6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3F245" wp14:editId="5C922206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2BB8" w14:textId="77777777" w:rsidR="003274D6" w:rsidRPr="002A43F5" w:rsidRDefault="00000000" w:rsidP="002A43F5">
                          <w:pPr>
                            <w:pStyle w:val="LPStopkaStrona"/>
                            <w:rPr>
                              <w:sz w:val="16"/>
                              <w:szCs w:val="16"/>
                            </w:rPr>
                          </w:pPr>
                          <w:r w:rsidRPr="002A43F5">
                            <w:rPr>
                              <w:sz w:val="16"/>
                              <w:szCs w:val="16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3F24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3D4E2BB8" w14:textId="77777777" w:rsidR="003274D6" w:rsidRPr="002A43F5" w:rsidRDefault="00000000" w:rsidP="002A43F5">
                    <w:pPr>
                      <w:pStyle w:val="LPStopkaStrona"/>
                      <w:rPr>
                        <w:sz w:val="16"/>
                        <w:szCs w:val="16"/>
                      </w:rPr>
                    </w:pPr>
                    <w:r w:rsidRPr="002A43F5">
                      <w:rPr>
                        <w:sz w:val="16"/>
                        <w:szCs w:val="16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1F94C593" w14:textId="77777777" w:rsidR="003274D6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85B6" w14:textId="77777777" w:rsidR="00512E64" w:rsidRDefault="00512E64">
      <w:r>
        <w:separator/>
      </w:r>
    </w:p>
  </w:footnote>
  <w:footnote w:type="continuationSeparator" w:id="0">
    <w:p w14:paraId="031A55D1" w14:textId="77777777" w:rsidR="00512E64" w:rsidRDefault="0051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1D441" w14:textId="77777777" w:rsidR="003274D6" w:rsidRDefault="00000000">
    <w:r>
      <w:rPr>
        <w:noProof/>
      </w:rPr>
      <w:drawing>
        <wp:anchor distT="0" distB="0" distL="114300" distR="114300" simplePos="0" relativeHeight="251664384" behindDoc="0" locked="0" layoutInCell="1" allowOverlap="1" wp14:anchorId="22290A4B" wp14:editId="1B7CA2AF">
          <wp:simplePos x="0" y="0"/>
          <wp:positionH relativeFrom="column">
            <wp:posOffset>4972685</wp:posOffset>
          </wp:positionH>
          <wp:positionV relativeFrom="paragraph">
            <wp:posOffset>-13970</wp:posOffset>
          </wp:positionV>
          <wp:extent cx="862965" cy="533400"/>
          <wp:effectExtent l="0" t="0" r="0" b="0"/>
          <wp:wrapThrough wrapText="bothSides">
            <wp:wrapPolygon edited="0">
              <wp:start x="0" y="0"/>
              <wp:lineTo x="0" y="20829"/>
              <wp:lineTo x="20980" y="20829"/>
              <wp:lineTo x="20980" y="0"/>
              <wp:lineTo x="0" y="0"/>
            </wp:wrapPolygon>
          </wp:wrapThrough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9D956" wp14:editId="38936FD7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032BE" w14:textId="77777777" w:rsidR="003274D6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D95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6D3032BE" w14:textId="77777777" w:rsidR="003274D6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365C68" wp14:editId="3F83B854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B435159" wp14:editId="20948D37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E5"/>
    <w:rsid w:val="0003547B"/>
    <w:rsid w:val="0020092A"/>
    <w:rsid w:val="003274D6"/>
    <w:rsid w:val="00327DCF"/>
    <w:rsid w:val="00512E64"/>
    <w:rsid w:val="00594548"/>
    <w:rsid w:val="005E0C60"/>
    <w:rsid w:val="005F0539"/>
    <w:rsid w:val="007A644C"/>
    <w:rsid w:val="007C7A65"/>
    <w:rsid w:val="008560CA"/>
    <w:rsid w:val="008A03CF"/>
    <w:rsid w:val="0091125B"/>
    <w:rsid w:val="009D2451"/>
    <w:rsid w:val="00A35DE5"/>
    <w:rsid w:val="00A4180C"/>
    <w:rsid w:val="00B37C77"/>
    <w:rsid w:val="00EF3DF0"/>
    <w:rsid w:val="00F0055C"/>
    <w:rsid w:val="00F1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65A7"/>
  <w15:docId w15:val="{2751BC42-FB06-40D1-8BC0-8DA48E31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table" w:styleId="Tabela-Siatka">
    <w:name w:val="Table Grid"/>
    <w:basedOn w:val="Standardowy"/>
    <w:uiPriority w:val="59"/>
    <w:rsid w:val="00F1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1A5-97B7-49D0-89C2-F488EFB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12</cp:revision>
  <cp:lastPrinted>2015-08-27T07:37:00Z</cp:lastPrinted>
  <dcterms:created xsi:type="dcterms:W3CDTF">2023-07-24T13:06:00Z</dcterms:created>
  <dcterms:modified xsi:type="dcterms:W3CDTF">2024-06-13T11:35:00Z</dcterms:modified>
</cp:coreProperties>
</file>